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11" w:rsidRDefault="00C11211">
      <w:bookmarkStart w:id="0" w:name="_GoBack"/>
      <w:bookmarkEnd w:id="0"/>
    </w:p>
    <w:p w:rsidR="00FE2E9D" w:rsidRPr="00FE2E9D" w:rsidRDefault="00FE2E9D" w:rsidP="00FE2E9D"/>
    <w:p w:rsidR="00FE2E9D" w:rsidRDefault="00FE2E9D" w:rsidP="00FE2E9D"/>
    <w:p w:rsidR="00FE2E9D" w:rsidRDefault="00FE2E9D" w:rsidP="00FE2E9D">
      <w:pPr>
        <w:tabs>
          <w:tab w:val="left" w:pos="3360"/>
        </w:tabs>
      </w:pPr>
      <w:r>
        <w:tab/>
      </w:r>
    </w:p>
    <w:p w:rsidR="00F95870" w:rsidRPr="00F95870" w:rsidRDefault="00F95870" w:rsidP="00F95870"/>
    <w:p w:rsidR="00F95870" w:rsidRPr="00F95870" w:rsidRDefault="00F95870" w:rsidP="00F95870"/>
    <w:p w:rsidR="00F95870" w:rsidRDefault="00F95870" w:rsidP="00F95870"/>
    <w:p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BA" w:rsidRDefault="003E34BA" w:rsidP="00FE2E9D">
      <w:pPr>
        <w:spacing w:after="0" w:line="240" w:lineRule="auto"/>
      </w:pPr>
      <w:r>
        <w:separator/>
      </w:r>
    </w:p>
  </w:endnote>
  <w:endnote w:type="continuationSeparator" w:id="0">
    <w:p w:rsidR="003E34BA" w:rsidRDefault="003E34BA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BA" w:rsidRDefault="003E34BA" w:rsidP="00FE2E9D">
      <w:pPr>
        <w:spacing w:after="0" w:line="240" w:lineRule="auto"/>
      </w:pPr>
      <w:r>
        <w:separator/>
      </w:r>
    </w:p>
  </w:footnote>
  <w:footnote w:type="continuationSeparator" w:id="0">
    <w:p w:rsidR="003E34BA" w:rsidRDefault="003E34BA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9D" w:rsidRDefault="003E34BA">
    <w:pPr>
      <w:pStyle w:val="Cabealho"/>
    </w:pPr>
    <w:r>
      <w:rPr>
        <w:noProof/>
      </w:rPr>
      <w:pict w14:anchorId="2A4F9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05" w:rsidRDefault="003E34BA">
    <w:pPr>
      <w:pStyle w:val="Cabealho"/>
    </w:pPr>
    <w:r>
      <w:rPr>
        <w:noProof/>
      </w:rPr>
      <w:pict w14:anchorId="41F4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2050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9D" w:rsidRDefault="003E34BA">
    <w:pPr>
      <w:pStyle w:val="Cabealho"/>
    </w:pPr>
    <w:r>
      <w:rPr>
        <w:noProof/>
      </w:rPr>
      <w:pict w14:anchorId="5780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2143AA"/>
    <w:rsid w:val="003E34BA"/>
    <w:rsid w:val="003F14E7"/>
    <w:rsid w:val="005C74FB"/>
    <w:rsid w:val="00811205"/>
    <w:rsid w:val="00884B68"/>
    <w:rsid w:val="009561BC"/>
    <w:rsid w:val="00A61599"/>
    <w:rsid w:val="00C11211"/>
    <w:rsid w:val="00D77364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 FIGUEIREDO ARAUJO</cp:lastModifiedBy>
  <cp:revision>2</cp:revision>
  <dcterms:created xsi:type="dcterms:W3CDTF">2024-04-23T18:59:00Z</dcterms:created>
  <dcterms:modified xsi:type="dcterms:W3CDTF">2024-04-23T18:59:00Z</dcterms:modified>
</cp:coreProperties>
</file>